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6D" w:rsidRDefault="00747B74" w:rsidP="00C36C37">
      <w:pPr>
        <w:jc w:val="both"/>
      </w:pPr>
      <w:r w:rsidRPr="009A3205">
        <w:rPr>
          <w:b/>
          <w:color w:val="FF0000"/>
          <w:sz w:val="36"/>
          <w:szCs w:val="36"/>
          <w:u w:val="single"/>
        </w:rPr>
        <w:t>Инструментальное шоу Елены Шереме</w:t>
      </w:r>
      <w:r w:rsidR="00E27AED" w:rsidRPr="009A3205">
        <w:rPr>
          <w:b/>
          <w:color w:val="FF0000"/>
          <w:sz w:val="36"/>
          <w:szCs w:val="36"/>
          <w:u w:val="single"/>
        </w:rPr>
        <w:t>т</w:t>
      </w:r>
      <w:r w:rsidR="00E27AED" w:rsidRPr="009A3205">
        <w:rPr>
          <w:color w:val="FF0000"/>
        </w:rPr>
        <w:t xml:space="preserve"> </w:t>
      </w:r>
      <w:r w:rsidR="00E27AED">
        <w:t>-</w:t>
      </w:r>
      <w:r>
        <w:t xml:space="preserve"> коллектив, состоящий из 3 девушек: соло на саксофоне и две танцовщицы. </w:t>
      </w:r>
      <w:r w:rsidR="009F752A" w:rsidRPr="009F752A">
        <w:t>На протяж</w:t>
      </w:r>
      <w:r w:rsidR="009F752A">
        <w:t>ении своего творческого пути Елена</w:t>
      </w:r>
      <w:r w:rsidR="009F752A" w:rsidRPr="009F752A">
        <w:t xml:space="preserve"> покорила сердца зрителей грациозной пластикой и лирическими мелодиями саксофона</w:t>
      </w:r>
      <w:r w:rsidR="009F752A">
        <w:t>,</w:t>
      </w:r>
      <w:r>
        <w:t xml:space="preserve"> под музыку</w:t>
      </w:r>
      <w:r w:rsidR="00086BFE">
        <w:t xml:space="preserve"> которого слушатель погружается</w:t>
      </w:r>
      <w:r>
        <w:t xml:space="preserve">  в мир тайн и иллюзий.  Его звучание завораживает и околдовывает, создавая изысканную и утончённую звуковую атмосферу.</w:t>
      </w:r>
      <w:r w:rsidR="00086BFE">
        <w:t xml:space="preserve"> Дебютный альбом Елены –«</w:t>
      </w:r>
      <w:r w:rsidR="00086BFE">
        <w:rPr>
          <w:lang w:val="en-US"/>
        </w:rPr>
        <w:t>Lady</w:t>
      </w:r>
      <w:r w:rsidR="00086BFE" w:rsidRPr="00086BFE">
        <w:t xml:space="preserve"> </w:t>
      </w:r>
      <w:r w:rsidR="00086BFE">
        <w:rPr>
          <w:lang w:val="en-US"/>
        </w:rPr>
        <w:t>sax</w:t>
      </w:r>
      <w:r w:rsidR="00086BFE">
        <w:t xml:space="preserve">» был высоко </w:t>
      </w:r>
      <w:r w:rsidR="003F3611">
        <w:t>оценён</w:t>
      </w:r>
      <w:r w:rsidR="00086BFE">
        <w:t xml:space="preserve"> критикой и попал на главную </w:t>
      </w:r>
      <w:r w:rsidR="003F3611">
        <w:rPr>
          <w:lang w:val="en-US"/>
        </w:rPr>
        <w:t>Jazz</w:t>
      </w:r>
      <w:r w:rsidR="00086BFE">
        <w:t xml:space="preserve">-страницу крупнейшего музыкального сервиса </w:t>
      </w:r>
      <w:proofErr w:type="spellStart"/>
      <w:r w:rsidR="003D4CE4">
        <w:rPr>
          <w:lang w:val="en-US"/>
        </w:rPr>
        <w:t>I</w:t>
      </w:r>
      <w:r w:rsidR="00086BFE">
        <w:rPr>
          <w:lang w:val="en-US"/>
        </w:rPr>
        <w:t>tunes</w:t>
      </w:r>
      <w:proofErr w:type="spellEnd"/>
      <w:r w:rsidR="00086BFE">
        <w:t>.</w:t>
      </w:r>
      <w:r>
        <w:t xml:space="preserve"> </w:t>
      </w:r>
      <w:r w:rsidR="00E27AED">
        <w:t xml:space="preserve">Инструментальное шоу - </w:t>
      </w:r>
      <w:r>
        <w:t xml:space="preserve"> уникальный и единственный на сегодняшний день проект, в котором органично соче</w:t>
      </w:r>
      <w:r w:rsidR="009F752A">
        <w:t>таются красота музыки,</w:t>
      </w:r>
      <w:r>
        <w:t xml:space="preserve"> танцев, костюмов, а исполнительница работает «вживую» на любой концертной площадке.</w:t>
      </w:r>
      <w:r w:rsidR="00E27AED">
        <w:t xml:space="preserve">  </w:t>
      </w:r>
      <w:r w:rsidR="00086BFE">
        <w:t>Программа</w:t>
      </w:r>
      <w:r w:rsidR="00E27AED">
        <w:t xml:space="preserve"> </w:t>
      </w:r>
      <w:r w:rsidR="00086BFE">
        <w:t>может великолепно вписаться</w:t>
      </w:r>
      <w:r w:rsidR="00CC1A93">
        <w:t xml:space="preserve"> в концепцию любого мероприятия: корпоратив, свадьба, презентация, конфе</w:t>
      </w:r>
      <w:r w:rsidR="00434A25">
        <w:t>ренция, выставка, день рождения, спортивные соревнования.</w:t>
      </w:r>
      <w:r w:rsidR="00086BFE">
        <w:t xml:space="preserve"> Она </w:t>
      </w:r>
      <w:r w:rsidR="00E27AED">
        <w:t>состоит из нескольких блоков.</w:t>
      </w:r>
    </w:p>
    <w:p w:rsidR="005B782F" w:rsidRDefault="005B782F" w:rsidP="00C36C37">
      <w:pPr>
        <w:jc w:val="both"/>
      </w:pPr>
    </w:p>
    <w:p w:rsidR="005B782F" w:rsidRDefault="005B782F" w:rsidP="005B782F">
      <w:pPr>
        <w:jc w:val="both"/>
        <w:rPr>
          <w:b/>
        </w:rPr>
      </w:pPr>
      <w:r w:rsidRPr="009A3205">
        <w:rPr>
          <w:b/>
          <w:sz w:val="32"/>
          <w:szCs w:val="32"/>
          <w:u w:val="single"/>
        </w:rPr>
        <w:t>Первый блок</w:t>
      </w:r>
      <w:r w:rsidRPr="009A4005">
        <w:t xml:space="preserve"> – </w:t>
      </w:r>
      <w:r w:rsidR="00A45EC9" w:rsidRPr="00A45EC9">
        <w:rPr>
          <w:color w:val="FF0000"/>
        </w:rPr>
        <w:t>«салонный джаз</w:t>
      </w:r>
      <w:r w:rsidR="00811FF1">
        <w:rPr>
          <w:color w:val="FF0000"/>
        </w:rPr>
        <w:t xml:space="preserve">» </w:t>
      </w:r>
      <w:r w:rsidR="00811FF1" w:rsidRPr="00811FF1">
        <w:rPr>
          <w:sz w:val="28"/>
          <w:szCs w:val="28"/>
        </w:rPr>
        <w:t>Елены Шеремет</w:t>
      </w:r>
      <w:r w:rsidR="00A45EC9" w:rsidRPr="00A45EC9">
        <w:t>, в котором звучат известные мировые композиции. Варианты исполнения - нон-стоп или вразбивку. Вас приятно удивит не только изысканная музыка в исполнении самой Елены, но  и граци</w:t>
      </w:r>
      <w:r w:rsidR="00D905A8">
        <w:t>я танцовщиц, а также смена эффектных</w:t>
      </w:r>
      <w:r w:rsidR="00A45EC9" w:rsidRPr="00A45EC9">
        <w:t xml:space="preserve"> костюмов. Прекрасно подходит для встречи гостей или в качестве музыкальных пауз. Смотрится эффектно, элегантно, стильно. Время выступления- 30-40 мин.           </w:t>
      </w:r>
    </w:p>
    <w:p w:rsidR="005B782F" w:rsidRDefault="005B782F" w:rsidP="00C36C37">
      <w:pPr>
        <w:jc w:val="both"/>
      </w:pPr>
    </w:p>
    <w:p w:rsidR="009A3205" w:rsidRDefault="000F41D4" w:rsidP="00C36C3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B407D">
        <w:rPr>
          <w:b/>
          <w:noProof/>
          <w:sz w:val="32"/>
          <w:szCs w:val="32"/>
          <w:lang w:val="en-US"/>
        </w:rPr>
        <w:drawing>
          <wp:inline distT="0" distB="0" distL="0" distR="0" wp14:anchorId="1F0F6618">
            <wp:extent cx="1463780" cy="219544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74" cy="21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</w:t>
      </w:r>
      <w:r w:rsidR="00DB407D">
        <w:rPr>
          <w:b/>
          <w:noProof/>
          <w:sz w:val="32"/>
          <w:szCs w:val="32"/>
          <w:lang w:val="en-US"/>
        </w:rPr>
        <w:drawing>
          <wp:inline distT="0" distB="0" distL="0" distR="0" wp14:anchorId="73DCEFEA">
            <wp:extent cx="2941607" cy="22033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60" cy="220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205" w:rsidRDefault="009A3205" w:rsidP="00C36C37">
      <w:pPr>
        <w:jc w:val="both"/>
        <w:rPr>
          <w:b/>
          <w:sz w:val="32"/>
          <w:szCs w:val="32"/>
        </w:rPr>
      </w:pPr>
    </w:p>
    <w:p w:rsidR="00CC1A93" w:rsidRDefault="00CC1A93" w:rsidP="00CC1A93">
      <w:r w:rsidRPr="00DE0624">
        <w:rPr>
          <w:b/>
          <w:sz w:val="32"/>
          <w:szCs w:val="32"/>
          <w:u w:val="single"/>
        </w:rPr>
        <w:t>Второй блок</w:t>
      </w:r>
      <w:r w:rsidRPr="00A330FD">
        <w:t xml:space="preserve"> </w:t>
      </w:r>
      <w:r w:rsidR="00A45EC9">
        <w:rPr>
          <w:b/>
        </w:rPr>
        <w:t xml:space="preserve"> - </w:t>
      </w:r>
      <w:r w:rsidR="00A45EC9" w:rsidRPr="00A45EC9">
        <w:rPr>
          <w:color w:val="FF0000"/>
        </w:rPr>
        <w:t>я</w:t>
      </w:r>
      <w:r w:rsidR="00EC55E3" w:rsidRPr="00A45EC9">
        <w:rPr>
          <w:color w:val="FF0000"/>
        </w:rPr>
        <w:t>ркое постано</w:t>
      </w:r>
      <w:r w:rsidR="00A45EC9" w:rsidRPr="00A45EC9">
        <w:rPr>
          <w:color w:val="FF0000"/>
        </w:rPr>
        <w:t>вочное шоу</w:t>
      </w:r>
      <w:r w:rsidR="00A45EC9">
        <w:t>, где красота музыки и</w:t>
      </w:r>
      <w:r w:rsidR="00EC55E3" w:rsidRPr="00EC55E3">
        <w:t>звестного российского композитора Александра Шульгина соревнуется с красотой исполнительни</w:t>
      </w:r>
      <w:r w:rsidR="00A45EC9">
        <w:t xml:space="preserve">цы в богатом оформлении танца. </w:t>
      </w:r>
      <w:r w:rsidR="00EC55E3" w:rsidRPr="00EC55E3">
        <w:t xml:space="preserve"> Гармоничное сочетание зажигательных и лирических номеров, яркая индивидуальность и пластика  артистов Шоу </w:t>
      </w:r>
      <w:r w:rsidR="00EC55E3" w:rsidRPr="00811FF1">
        <w:rPr>
          <w:sz w:val="28"/>
          <w:szCs w:val="28"/>
        </w:rPr>
        <w:t>Елены Шеремет</w:t>
      </w:r>
      <w:r w:rsidR="00EC55E3" w:rsidRPr="00EC55E3">
        <w:t xml:space="preserve"> </w:t>
      </w:r>
      <w:r w:rsidR="00A45EC9" w:rsidRPr="00EC55E3">
        <w:t>создаёт</w:t>
      </w:r>
      <w:r w:rsidR="00EC55E3" w:rsidRPr="00EC55E3">
        <w:t xml:space="preserve"> атмосферу праздника и не оставляет </w:t>
      </w:r>
      <w:r w:rsidR="00A45EC9">
        <w:t xml:space="preserve">никого </w:t>
      </w:r>
      <w:r w:rsidR="00EC55E3" w:rsidRPr="00EC55E3">
        <w:t xml:space="preserve">равнодушным. Выступление хорошо вписывается в начало  или в середину мероприятия.   Варианты исполнения - нон-стоп или вразбивку. Возможна  смена костюмов. Время выступления-15-20 мин.  </w:t>
      </w:r>
    </w:p>
    <w:p w:rsidR="00DE0624" w:rsidRDefault="00DE0624" w:rsidP="00CC1A93"/>
    <w:p w:rsidR="00DE0624" w:rsidRDefault="00DE0624" w:rsidP="00CC1A93">
      <w:r>
        <w:t xml:space="preserve">  </w:t>
      </w:r>
      <w:r w:rsidR="00434A25">
        <w:rPr>
          <w:noProof/>
          <w:lang w:val="en-US"/>
        </w:rPr>
        <w:drawing>
          <wp:inline distT="0" distB="0" distL="0" distR="0">
            <wp:extent cx="2540820" cy="1690451"/>
            <wp:effectExtent l="0" t="0" r="0" b="5080"/>
            <wp:docPr id="1" name="Рисунок 1" descr="C:\Users\Татьяна\Desktop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1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26" cy="16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25" w:rsidRPr="00434A25">
        <w:rPr>
          <w:noProof/>
          <w:lang w:eastAsia="ru-RU"/>
        </w:rPr>
        <w:t xml:space="preserve"> </w:t>
      </w:r>
      <w:r w:rsidR="00C1420B">
        <w:rPr>
          <w:noProof/>
          <w:lang w:eastAsia="ru-RU"/>
        </w:rPr>
        <w:t xml:space="preserve">    </w:t>
      </w:r>
      <w:r w:rsidR="00434A25">
        <w:rPr>
          <w:noProof/>
          <w:lang w:val="en-US"/>
        </w:rPr>
        <w:drawing>
          <wp:inline distT="0" distB="0" distL="0" distR="0" wp14:anchorId="25A57734" wp14:editId="57DABD09">
            <wp:extent cx="2544865" cy="169500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49" cy="171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00C" w:rsidRDefault="0014066D" w:rsidP="0014066D">
      <w:pPr>
        <w:jc w:val="both"/>
      </w:pPr>
      <w:r>
        <w:t xml:space="preserve">  </w:t>
      </w:r>
      <w:r w:rsidR="005B782F">
        <w:t xml:space="preserve"> </w:t>
      </w:r>
    </w:p>
    <w:p w:rsidR="00DE0624" w:rsidRDefault="00DE0624" w:rsidP="0014066D">
      <w:pPr>
        <w:jc w:val="both"/>
      </w:pPr>
    </w:p>
    <w:p w:rsidR="00DE0624" w:rsidRPr="00DE0624" w:rsidRDefault="00DE0624" w:rsidP="00DE0624">
      <w:pPr>
        <w:jc w:val="both"/>
      </w:pPr>
      <w:r w:rsidRPr="00DE0624">
        <w:rPr>
          <w:b/>
          <w:sz w:val="32"/>
          <w:szCs w:val="32"/>
          <w:u w:val="single"/>
        </w:rPr>
        <w:t>Третий блок</w:t>
      </w:r>
      <w:r w:rsidRPr="00DE0624">
        <w:t xml:space="preserve"> –</w:t>
      </w:r>
      <w:r w:rsidR="009F0BF9">
        <w:t xml:space="preserve"> </w:t>
      </w:r>
      <w:r w:rsidRPr="004A7FC3">
        <w:rPr>
          <w:color w:val="FF0000"/>
        </w:rPr>
        <w:t xml:space="preserve">дискотека 80-х. </w:t>
      </w:r>
      <w:r w:rsidR="00EC55E3">
        <w:t xml:space="preserve"> </w:t>
      </w:r>
      <w:r w:rsidR="00811FF1">
        <w:t xml:space="preserve">Исполнение  </w:t>
      </w:r>
      <w:r w:rsidR="00811FF1" w:rsidRPr="00811FF1">
        <w:rPr>
          <w:sz w:val="28"/>
          <w:szCs w:val="28"/>
        </w:rPr>
        <w:t>Еленой Шеремет</w:t>
      </w:r>
      <w:r w:rsidR="00A45EC9">
        <w:t xml:space="preserve"> з</w:t>
      </w:r>
      <w:r w:rsidR="00EC55E3" w:rsidRPr="00EC55E3">
        <w:t>олотых хитов групп ABBA, Boney M, CC Catch, Modern Talking вдыхает новую жизнь в известные всем мелодии и моментально заряжает всех гостей энергией танца, радости и конечно веселья. Мощная энергетика, идущая со сцены, невольно заставляет зрителя стать частью всего этого действия. Попурри исполняется нон-стоп. Во время выступления дополнительно  используются реквизит: ленты, крылья, пампушки.  Зажигательными танцами и яркими костюмами девушки  украшают финальную часть мероприятия. Продолжительность- 15 мин.</w:t>
      </w:r>
    </w:p>
    <w:p w:rsidR="00DE0624" w:rsidRPr="00DE0624" w:rsidRDefault="00DE0624" w:rsidP="00DE0624">
      <w:pPr>
        <w:jc w:val="both"/>
      </w:pPr>
    </w:p>
    <w:p w:rsidR="00DE0624" w:rsidRDefault="00DE0624" w:rsidP="0014066D">
      <w:pPr>
        <w:jc w:val="both"/>
      </w:pPr>
    </w:p>
    <w:p w:rsidR="00610ACB" w:rsidRDefault="00C36C37">
      <w:r>
        <w:rPr>
          <w:noProof/>
          <w:lang w:eastAsia="ru-RU"/>
        </w:rPr>
        <w:t xml:space="preserve">          </w:t>
      </w:r>
    </w:p>
    <w:p w:rsidR="000F41D4" w:rsidRPr="00935B55" w:rsidRDefault="005B782F">
      <w:r w:rsidRPr="005B782F">
        <w:t xml:space="preserve"> </w:t>
      </w:r>
      <w:r w:rsidR="009A3205">
        <w:t xml:space="preserve">   </w:t>
      </w:r>
      <w:r w:rsidR="00434A25">
        <w:rPr>
          <w:noProof/>
          <w:lang w:val="en-US"/>
        </w:rPr>
        <w:drawing>
          <wp:inline distT="0" distB="0" distL="0" distR="0">
            <wp:extent cx="2276057" cy="1820174"/>
            <wp:effectExtent l="0" t="0" r="0" b="8890"/>
            <wp:docPr id="7" name="Рисунок 7" descr="C:\Users\Татьяна\Desktop\IMG_1626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IMG_1626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63" cy="18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205">
        <w:t xml:space="preserve">      </w:t>
      </w:r>
      <w:bookmarkStart w:id="0" w:name="_GoBack"/>
      <w:r w:rsidR="00935B55">
        <w:rPr>
          <w:noProof/>
          <w:lang w:val="en-US"/>
        </w:rPr>
        <w:drawing>
          <wp:inline distT="0" distB="0" distL="0" distR="0">
            <wp:extent cx="2751826" cy="1832176"/>
            <wp:effectExtent l="0" t="0" r="0" b="0"/>
            <wp:docPr id="5" name="Picture 5" descr="C:\Users\Florian\Downloads\dinamo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an\Downloads\dinamo\IMG_4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32" cy="18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1AC0" w:rsidRDefault="00981AC0"/>
    <w:p w:rsidR="00532B61" w:rsidRPr="00532B61" w:rsidRDefault="0008102A" w:rsidP="00532B61">
      <w:pPr>
        <w:rPr>
          <w:rFonts w:cstheme="minorHAnsi"/>
        </w:rPr>
      </w:pPr>
      <w:r w:rsidRPr="004A7FC3">
        <w:rPr>
          <w:sz w:val="24"/>
          <w:szCs w:val="24"/>
        </w:rPr>
        <w:t xml:space="preserve"> </w:t>
      </w:r>
      <w:r w:rsidR="004A7FC3" w:rsidRPr="009F0BF9">
        <w:rPr>
          <w:b/>
          <w:sz w:val="32"/>
          <w:szCs w:val="32"/>
          <w:u w:val="single"/>
        </w:rPr>
        <w:t>Четвертый блок</w:t>
      </w:r>
      <w:r w:rsidR="004A7FC3">
        <w:t xml:space="preserve"> </w:t>
      </w:r>
      <w:r w:rsidR="004A7FC3" w:rsidRPr="00532B61">
        <w:rPr>
          <w:rFonts w:cstheme="minorHAnsi"/>
        </w:rPr>
        <w:t xml:space="preserve">- </w:t>
      </w:r>
      <w:r w:rsidRPr="00532B61">
        <w:rPr>
          <w:rFonts w:cstheme="minorHAnsi"/>
        </w:rPr>
        <w:t xml:space="preserve"> </w:t>
      </w:r>
      <w:r w:rsidR="00532B61" w:rsidRPr="00532B61">
        <w:rPr>
          <w:rFonts w:cstheme="minorHAnsi"/>
        </w:rPr>
        <w:t xml:space="preserve">новый </w:t>
      </w:r>
      <w:r w:rsidR="00532B61" w:rsidRPr="00C1420B">
        <w:rPr>
          <w:rFonts w:cstheme="minorHAnsi"/>
          <w:color w:val="FF0000"/>
        </w:rPr>
        <w:t xml:space="preserve">совместный клубный проект </w:t>
      </w:r>
      <w:r w:rsidR="00532B61" w:rsidRPr="00811FF1">
        <w:rPr>
          <w:rFonts w:cstheme="minorHAnsi"/>
          <w:sz w:val="28"/>
          <w:szCs w:val="28"/>
        </w:rPr>
        <w:t xml:space="preserve">Елены Шеремет </w:t>
      </w:r>
      <w:r w:rsidR="00532B61" w:rsidRPr="00811FF1">
        <w:rPr>
          <w:rFonts w:cstheme="minorHAnsi"/>
          <w:sz w:val="24"/>
          <w:szCs w:val="24"/>
        </w:rPr>
        <w:t>и DJ Fashion</w:t>
      </w:r>
      <w:r w:rsidR="00532B61" w:rsidRPr="00532B61">
        <w:rPr>
          <w:rFonts w:cstheme="minorHAnsi"/>
        </w:rPr>
        <w:t xml:space="preserve"> — популярного Московского DJ, резидента клуба, музыкального директора SOHO ROOMS. Это яркие, живые выступления,  с качественным саундом и свежими ремиксами. В сетах  можно услышать множество  собственных ремиксов DJ Fashion на Rihanna, LMFAO, Stereo Touch, Jo </w:t>
      </w:r>
      <w:r w:rsidR="00532B61">
        <w:rPr>
          <w:rFonts w:cstheme="minorHAnsi"/>
        </w:rPr>
        <w:t>Cocker, Жанну</w:t>
      </w:r>
      <w:r w:rsidR="00532B61" w:rsidRPr="00532B61">
        <w:rPr>
          <w:rFonts w:cstheme="minorHAnsi"/>
        </w:rPr>
        <w:t xml:space="preserve"> Фриске и м</w:t>
      </w:r>
      <w:r w:rsidR="00532B61">
        <w:rPr>
          <w:rFonts w:cstheme="minorHAnsi"/>
        </w:rPr>
        <w:t>ногих других  популярных исполнителей</w:t>
      </w:r>
      <w:r w:rsidR="00532B61" w:rsidRPr="00532B61">
        <w:rPr>
          <w:rFonts w:cstheme="minorHAnsi"/>
        </w:rPr>
        <w:t>.  Клубная программа состоит из двух сетов по 20 мин.</w:t>
      </w:r>
      <w:r w:rsidR="00D905A8">
        <w:rPr>
          <w:rFonts w:cstheme="minorHAnsi"/>
        </w:rPr>
        <w:t>На сцене Елена Шеремет и очаровательная танцовщица.</w:t>
      </w:r>
      <w:r w:rsidR="00532B61" w:rsidRPr="00532B61">
        <w:rPr>
          <w:rFonts w:cstheme="minorHAnsi"/>
        </w:rPr>
        <w:t xml:space="preserve"> Каждый выход на сцену  сопровождается сменой оригинальных, эксклюзивных костюмов.</w:t>
      </w:r>
      <w:r w:rsidR="00A45EC9" w:rsidRPr="00A45EC9">
        <w:t xml:space="preserve"> </w:t>
      </w:r>
      <w:r w:rsidR="00A45EC9" w:rsidRPr="00A45EC9">
        <w:rPr>
          <w:rFonts w:cstheme="minorHAnsi"/>
        </w:rPr>
        <w:t>Эта программа может стать несомненным украшением Вашего торжества, особенно если Вы гурман клубной музыки</w:t>
      </w:r>
      <w:r w:rsidR="00A45EC9">
        <w:rPr>
          <w:rFonts w:cstheme="minorHAnsi"/>
        </w:rPr>
        <w:t>.</w:t>
      </w:r>
    </w:p>
    <w:p w:rsidR="00DB407D" w:rsidRDefault="00DB407D"/>
    <w:p w:rsidR="00C1420B" w:rsidRDefault="00DB407D">
      <w:r>
        <w:rPr>
          <w:noProof/>
          <w:lang w:val="en-US"/>
        </w:rPr>
        <w:drawing>
          <wp:inline distT="0" distB="0" distL="0" distR="0" wp14:anchorId="48311CFA">
            <wp:extent cx="1216324" cy="1827304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62" cy="184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B61">
        <w:t xml:space="preserve">       </w:t>
      </w:r>
      <w:r w:rsidR="00532B61">
        <w:rPr>
          <w:noProof/>
          <w:lang w:val="en-US"/>
        </w:rPr>
        <w:drawing>
          <wp:inline distT="0" distB="0" distL="0" distR="0">
            <wp:extent cx="2730069" cy="1820174"/>
            <wp:effectExtent l="0" t="0" r="0" b="8890"/>
            <wp:docPr id="4" name="Рисунок 4" descr="C:\Users\Татьяна\Desktop\_VSH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_VSH0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90" cy="18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0B" w:rsidRDefault="00C1420B"/>
    <w:p w:rsidR="00C1420B" w:rsidRDefault="00C1420B"/>
    <w:p w:rsidR="00532B61" w:rsidRDefault="00532B61"/>
    <w:p w:rsidR="00811FF1" w:rsidRDefault="00532B61">
      <w:r>
        <w:t xml:space="preserve">По всем вопросам, связанным с организацией выступления </w:t>
      </w:r>
      <w:r w:rsidRPr="0021012B">
        <w:rPr>
          <w:sz w:val="24"/>
          <w:szCs w:val="24"/>
        </w:rPr>
        <w:t>инструментального шоу</w:t>
      </w:r>
      <w:r w:rsidR="00811FF1" w:rsidRPr="00811FF1">
        <w:rPr>
          <w:b/>
          <w:sz w:val="28"/>
          <w:szCs w:val="28"/>
          <w:u w:val="single"/>
        </w:rPr>
        <w:t xml:space="preserve"> </w:t>
      </w:r>
      <w:r w:rsidR="0021012B">
        <w:rPr>
          <w:b/>
          <w:sz w:val="28"/>
          <w:szCs w:val="28"/>
        </w:rPr>
        <w:t xml:space="preserve"> </w:t>
      </w:r>
      <w:r w:rsidR="00811FF1" w:rsidRPr="0021012B">
        <w:rPr>
          <w:b/>
          <w:sz w:val="28"/>
          <w:szCs w:val="28"/>
        </w:rPr>
        <w:t>Елены Шеремет</w:t>
      </w:r>
      <w:r w:rsidR="0021012B">
        <w:t xml:space="preserve">, </w:t>
      </w:r>
      <w:r>
        <w:t xml:space="preserve"> Вы можете обращаться по телефонам </w:t>
      </w:r>
      <w:r w:rsidRPr="00811FF1">
        <w:rPr>
          <w:b/>
          <w:sz w:val="24"/>
          <w:szCs w:val="24"/>
        </w:rPr>
        <w:t>8-915-228-06-17</w:t>
      </w:r>
      <w:r w:rsidR="00C1420B" w:rsidRPr="00811FF1">
        <w:rPr>
          <w:b/>
          <w:sz w:val="24"/>
          <w:szCs w:val="24"/>
        </w:rPr>
        <w:t xml:space="preserve"> (Елена</w:t>
      </w:r>
      <w:r w:rsidR="00C1420B" w:rsidRPr="00811FF1">
        <w:rPr>
          <w:b/>
          <w:sz w:val="28"/>
          <w:szCs w:val="28"/>
        </w:rPr>
        <w:t>)</w:t>
      </w:r>
      <w:r>
        <w:t xml:space="preserve"> </w:t>
      </w:r>
    </w:p>
    <w:p w:rsidR="00811FF1" w:rsidRPr="00DB2317" w:rsidRDefault="00532B61" w:rsidP="00811FF1">
      <w:pPr>
        <w:ind w:firstLine="0"/>
      </w:pPr>
      <w:r>
        <w:t xml:space="preserve">и </w:t>
      </w:r>
      <w:r w:rsidRPr="00811FF1">
        <w:rPr>
          <w:b/>
          <w:sz w:val="24"/>
          <w:szCs w:val="24"/>
        </w:rPr>
        <w:t>8-963-782-81-49</w:t>
      </w:r>
      <w:r w:rsidR="00C1420B">
        <w:rPr>
          <w:b/>
          <w:sz w:val="28"/>
          <w:szCs w:val="28"/>
        </w:rPr>
        <w:t xml:space="preserve"> (Татьяна)</w:t>
      </w:r>
      <w:r>
        <w:t>.</w:t>
      </w:r>
      <w:r w:rsidR="00DB2317">
        <w:t xml:space="preserve"> Наш сайт </w:t>
      </w:r>
      <w:r w:rsidR="00DB2317">
        <w:rPr>
          <w:lang w:val="en-US"/>
        </w:rPr>
        <w:t>www</w:t>
      </w:r>
      <w:r w:rsidR="00DB2317" w:rsidRPr="00DB2317">
        <w:t>.</w:t>
      </w:r>
      <w:r w:rsidR="00DB2317">
        <w:rPr>
          <w:lang w:val="en-US"/>
        </w:rPr>
        <w:t>e</w:t>
      </w:r>
      <w:r w:rsidR="00DB2317" w:rsidRPr="00DB2317">
        <w:t>-</w:t>
      </w:r>
      <w:proofErr w:type="spellStart"/>
      <w:r w:rsidR="00DB2317">
        <w:rPr>
          <w:lang w:val="en-US"/>
        </w:rPr>
        <w:t>sheremet</w:t>
      </w:r>
      <w:proofErr w:type="spellEnd"/>
      <w:r w:rsidR="00DB2317" w:rsidRPr="00DB2317">
        <w:t>.</w:t>
      </w:r>
      <w:r w:rsidR="00DB2317">
        <w:rPr>
          <w:lang w:val="en-US"/>
        </w:rPr>
        <w:t>com</w:t>
      </w:r>
    </w:p>
    <w:p w:rsidR="00532B61" w:rsidRDefault="00532B61" w:rsidP="00811FF1">
      <w:pPr>
        <w:ind w:firstLine="0"/>
      </w:pPr>
      <w:r>
        <w:t xml:space="preserve"> Желаем Вам хорошего настроения</w:t>
      </w:r>
      <w:r w:rsidR="00811FF1">
        <w:t xml:space="preserve"> и незабываемых впечатлений!</w:t>
      </w:r>
    </w:p>
    <w:p w:rsidR="000F41D4" w:rsidRDefault="009F0BF9">
      <w:r>
        <w:t xml:space="preserve"> </w:t>
      </w:r>
    </w:p>
    <w:p w:rsidR="003E3A86" w:rsidRPr="009A4005" w:rsidRDefault="003E3A86"/>
    <w:sectPr w:rsidR="003E3A86" w:rsidRPr="009A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74"/>
    <w:rsid w:val="0008102A"/>
    <w:rsid w:val="00086BFE"/>
    <w:rsid w:val="000B54E5"/>
    <w:rsid w:val="000C7390"/>
    <w:rsid w:val="000F41D4"/>
    <w:rsid w:val="0014066D"/>
    <w:rsid w:val="0021012B"/>
    <w:rsid w:val="003303EF"/>
    <w:rsid w:val="003D4CE4"/>
    <w:rsid w:val="003E3A86"/>
    <w:rsid w:val="003F3611"/>
    <w:rsid w:val="00434A25"/>
    <w:rsid w:val="0045400C"/>
    <w:rsid w:val="004A3D62"/>
    <w:rsid w:val="004A7FC3"/>
    <w:rsid w:val="00532B61"/>
    <w:rsid w:val="005B782F"/>
    <w:rsid w:val="00610ACB"/>
    <w:rsid w:val="00676B05"/>
    <w:rsid w:val="00747B74"/>
    <w:rsid w:val="007B0F3D"/>
    <w:rsid w:val="00811FF1"/>
    <w:rsid w:val="00900DBC"/>
    <w:rsid w:val="00935B55"/>
    <w:rsid w:val="00961DED"/>
    <w:rsid w:val="00981AC0"/>
    <w:rsid w:val="009A3205"/>
    <w:rsid w:val="009A4005"/>
    <w:rsid w:val="009F0BF9"/>
    <w:rsid w:val="009F752A"/>
    <w:rsid w:val="00A45EC9"/>
    <w:rsid w:val="00AA677C"/>
    <w:rsid w:val="00B439B6"/>
    <w:rsid w:val="00C1420B"/>
    <w:rsid w:val="00C36C37"/>
    <w:rsid w:val="00CC1A93"/>
    <w:rsid w:val="00D905A8"/>
    <w:rsid w:val="00D9266E"/>
    <w:rsid w:val="00DB2317"/>
    <w:rsid w:val="00DB407D"/>
    <w:rsid w:val="00DE0624"/>
    <w:rsid w:val="00E27AED"/>
    <w:rsid w:val="00EC55E3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24"/>
  </w:style>
  <w:style w:type="paragraph" w:styleId="Heading1">
    <w:name w:val="heading 1"/>
    <w:basedOn w:val="Normal"/>
    <w:next w:val="Normal"/>
    <w:link w:val="Heading1Char"/>
    <w:uiPriority w:val="9"/>
    <w:qFormat/>
    <w:rsid w:val="00DE062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62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62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2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6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6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6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6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6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62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6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62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6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6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6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6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6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6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6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E06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6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62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E0624"/>
    <w:rPr>
      <w:b/>
      <w:bCs/>
      <w:spacing w:val="0"/>
    </w:rPr>
  </w:style>
  <w:style w:type="character" w:styleId="Emphasis">
    <w:name w:val="Emphasis"/>
    <w:uiPriority w:val="20"/>
    <w:qFormat/>
    <w:rsid w:val="00DE062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E062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E0624"/>
  </w:style>
  <w:style w:type="paragraph" w:styleId="ListParagraph">
    <w:name w:val="List Paragraph"/>
    <w:basedOn w:val="Normal"/>
    <w:uiPriority w:val="34"/>
    <w:qFormat/>
    <w:rsid w:val="00DE06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6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E06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6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6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E062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E062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E062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E062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E06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624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A7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24"/>
  </w:style>
  <w:style w:type="paragraph" w:styleId="Heading1">
    <w:name w:val="heading 1"/>
    <w:basedOn w:val="Normal"/>
    <w:next w:val="Normal"/>
    <w:link w:val="Heading1Char"/>
    <w:uiPriority w:val="9"/>
    <w:qFormat/>
    <w:rsid w:val="00DE062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62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62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2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6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6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6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6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6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62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6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62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6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6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6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6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6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6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6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E06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6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62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E0624"/>
    <w:rPr>
      <w:b/>
      <w:bCs/>
      <w:spacing w:val="0"/>
    </w:rPr>
  </w:style>
  <w:style w:type="character" w:styleId="Emphasis">
    <w:name w:val="Emphasis"/>
    <w:uiPriority w:val="20"/>
    <w:qFormat/>
    <w:rsid w:val="00DE062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E062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E0624"/>
  </w:style>
  <w:style w:type="paragraph" w:styleId="ListParagraph">
    <w:name w:val="List Paragraph"/>
    <w:basedOn w:val="Normal"/>
    <w:uiPriority w:val="34"/>
    <w:qFormat/>
    <w:rsid w:val="00DE06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6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E06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6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6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E062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E062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E062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E062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E06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624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A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8FE6-05B3-4338-9EC6-D6ADB06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Florian</cp:lastModifiedBy>
  <cp:revision>12</cp:revision>
  <cp:lastPrinted>2013-07-15T18:34:00Z</cp:lastPrinted>
  <dcterms:created xsi:type="dcterms:W3CDTF">2013-07-15T06:53:00Z</dcterms:created>
  <dcterms:modified xsi:type="dcterms:W3CDTF">2013-11-28T15:05:00Z</dcterms:modified>
</cp:coreProperties>
</file>